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СОГЛАШЕНИЕ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          о разделе наследства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г. _______________                          "__"__________ ____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Гр. __________________________________________, </w:t>
      </w:r>
      <w:proofErr w:type="spellStart"/>
      <w:r w:rsidRPr="00052E24">
        <w:rPr>
          <w:rFonts w:ascii="Courier New" w:hAnsi="Courier New" w:cs="Courier New"/>
          <w:sz w:val="20"/>
          <w:szCs w:val="20"/>
          <w:lang w:eastAsia="ru-RU"/>
        </w:rPr>
        <w:t>проживающ</w:t>
      </w:r>
      <w:proofErr w:type="spellEnd"/>
      <w:r w:rsidRPr="00052E24">
        <w:rPr>
          <w:rFonts w:ascii="Courier New" w:hAnsi="Courier New" w:cs="Courier New"/>
          <w:sz w:val="20"/>
          <w:szCs w:val="20"/>
          <w:lang w:eastAsia="ru-RU"/>
        </w:rPr>
        <w:t>__ по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адресу: _______________________________________________, именуем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в дальнейшем "Сторона-1", с одной стороны и гр. 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, </w:t>
      </w:r>
      <w:proofErr w:type="spellStart"/>
      <w:r w:rsidRPr="00052E24">
        <w:rPr>
          <w:rFonts w:ascii="Courier New" w:hAnsi="Courier New" w:cs="Courier New"/>
          <w:sz w:val="20"/>
          <w:szCs w:val="20"/>
          <w:lang w:eastAsia="ru-RU"/>
        </w:rPr>
        <w:t>проживающ</w:t>
      </w:r>
      <w:proofErr w:type="spellEnd"/>
      <w:r w:rsidRPr="00052E24">
        <w:rPr>
          <w:rFonts w:ascii="Courier New" w:hAnsi="Courier New" w:cs="Courier New"/>
          <w:sz w:val="20"/>
          <w:szCs w:val="20"/>
          <w:lang w:eastAsia="ru-RU"/>
        </w:rPr>
        <w:t>__ по адресу: 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, именуем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в  дальнейшем  "Сторона-2", с другой стороны, являющиеся по закону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наследниками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умершего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"__"_________ ____ г. гр. 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____________________ (свидетельство о смерти N _________________)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именуемые в дальнейшем "Стороны", в соответствии со ст. 1165 ГК РФ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заключили настоящее Соглашение о нижеследующем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1. В  соответствии  с указанным выше свидетельством о праве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на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наследство N _______________, дата выдачи "__"___________ ____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.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выданным нотариусом _____________________________________________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     (наименование населенного пункта, фамилия, </w:t>
      </w:r>
      <w:proofErr w:type="spellStart"/>
      <w:r w:rsidRPr="00052E24">
        <w:rPr>
          <w:rFonts w:ascii="Courier New" w:hAnsi="Courier New" w:cs="Courier New"/>
          <w:sz w:val="20"/>
          <w:szCs w:val="20"/>
          <w:lang w:eastAsia="ru-RU"/>
        </w:rPr>
        <w:t>и.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о</w:t>
      </w:r>
      <w:proofErr w:type="spellEnd"/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.)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Стороны, являющиеся наследниками по закону, наследуют в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равных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долях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следующее имущество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а) ______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_-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комнатную квартиру общей площадью __________ кв. м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расположенную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по адресу: _______________________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(свидетельство о праве собственности N ____________ от "__"_______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___ г., выданное _______________________________);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б) автомобиль: модель ____________, рег. номер: _____________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номер кузова: ________________, ____ года выпуска (ПТС __________,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свидетельство о регистрации __________________);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в) земельный участок общей площадью ___________, расположенный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по адресу: _______________________________________, и садовый дом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расположенный на нем, площадью ____________ (свидетельство о праве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собственности _______________,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выданное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________________________);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г) обыкновенные именные бездокументарные акц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ии АО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"__________"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в количестве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_____ (__________) 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штук номинальной стоимостью 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(_____________________) рублей каждая;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д) валютный вклад до востребования в сумме _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(договор валютного вклада до востребования N __________________ от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"__"________ ____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.)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2. Стороны  договариваются  по  взаимному  согласию  разделить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наследственное  имущество,  указанное  п. 1 Соглашения,  следующим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образом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2.1. ____________________________________________  принадлежит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          (Ф.И.О. Стороны-1)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имущество, указанное в </w:t>
      </w:r>
      <w:proofErr w:type="spellStart"/>
      <w:r w:rsidRPr="00052E24">
        <w:rPr>
          <w:rFonts w:ascii="Courier New" w:hAnsi="Courier New" w:cs="Courier New"/>
          <w:sz w:val="20"/>
          <w:szCs w:val="20"/>
          <w:lang w:eastAsia="ru-RU"/>
        </w:rPr>
        <w:t>п.п</w:t>
      </w:r>
      <w:proofErr w:type="spellEnd"/>
      <w:r w:rsidRPr="00052E24">
        <w:rPr>
          <w:rFonts w:ascii="Courier New" w:hAnsi="Courier New" w:cs="Courier New"/>
          <w:sz w:val="20"/>
          <w:szCs w:val="20"/>
          <w:lang w:eastAsia="ru-RU"/>
        </w:rPr>
        <w:t>. _______ п. 1 настоящего Соглашения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а) является единственным собственником этого имущества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2.2. ____________________________________________  принадлежит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          (Ф.И.О. Стороны-2)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имущество, указанное в </w:t>
      </w:r>
      <w:proofErr w:type="spellStart"/>
      <w:r w:rsidRPr="00052E24">
        <w:rPr>
          <w:rFonts w:ascii="Courier New" w:hAnsi="Courier New" w:cs="Courier New"/>
          <w:sz w:val="20"/>
          <w:szCs w:val="20"/>
          <w:lang w:eastAsia="ru-RU"/>
        </w:rPr>
        <w:t>п.п</w:t>
      </w:r>
      <w:proofErr w:type="spellEnd"/>
      <w:r w:rsidRPr="00052E24">
        <w:rPr>
          <w:rFonts w:ascii="Courier New" w:hAnsi="Courier New" w:cs="Courier New"/>
          <w:sz w:val="20"/>
          <w:szCs w:val="20"/>
          <w:lang w:eastAsia="ru-RU"/>
        </w:rPr>
        <w:t>. _________ п. 1 настоящего Соглашения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а) является единственным собственником этого имущества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3. К  моменту  заключения  настоящего Соглашения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вышеуказанное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имущество  не  заложено,  под  арестом  не состоит и не обременено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никакими другими обязательствами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4. Настоящее  Соглашение  вступает  в  силу   с   момента  его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нотариального удостоверения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5. С  момента,  указанного  в   п. 4  Соглашения,   Стороны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настоящему   Соглашению   становятся   собственниками   имущества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указанного в подп. ___ п. 1 настоящего Соглашения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Передача   имущества   осуществляется   в  следующем  порядке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6. Поскольку имущество, указанное в подп. ___ п. 1 Соглашения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lastRenderedPageBreak/>
        <w:t>является   недвижимым   имуществом,   то   Сторон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а-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__   становится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собственником   этого   имущества,   согласно  условиям настоящего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Соглашения, с момента регистрации права собственности на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указанное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имущество  в  установленном  законодательством  РФ  порядке на имя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Сторон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ы-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>___ в соответствии с настоящим Соглашением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7. Односторонний отказ  от исполнения настоящего Соглашения не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допускается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8. Во   всем    остальном,    не   урегулированном   настоящим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Соглашением,    Стороны    будут   руководствоваться   действующим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законодательством РФ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9. Настоящее Соглашение заключено в ___ подлинных экземплярах,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имеющих одинаковую юридическую силу,  два 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из</w:t>
      </w:r>
      <w:proofErr w:type="gramEnd"/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которых находятся  у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Сторон по настоящему Соглашению, третий - в делах нотариуса 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, четвертый передается </w:t>
      </w:r>
      <w:proofErr w:type="gramStart"/>
      <w:r w:rsidRPr="00052E24">
        <w:rPr>
          <w:rFonts w:ascii="Courier New" w:hAnsi="Courier New" w:cs="Courier New"/>
          <w:sz w:val="20"/>
          <w:szCs w:val="20"/>
          <w:lang w:eastAsia="ru-RU"/>
        </w:rPr>
        <w:t>регистрирующему</w:t>
      </w:r>
      <w:proofErr w:type="gramEnd"/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органу - _______________________.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       АДРЕСА И РЕКВИЗИТЫ СТОРОН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Сторона-1: _________________________________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Сторона-2: _________________________________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Сторона-1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__________________/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(подпись) (Ф.И.О.)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Сторона-2: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__________________/________________</w:t>
      </w:r>
    </w:p>
    <w:p w:rsidR="00052E24" w:rsidRPr="00052E24" w:rsidRDefault="00052E24" w:rsidP="0005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E24">
        <w:rPr>
          <w:rFonts w:ascii="Courier New" w:hAnsi="Courier New" w:cs="Courier New"/>
          <w:sz w:val="20"/>
          <w:szCs w:val="20"/>
          <w:lang w:eastAsia="ru-RU"/>
        </w:rPr>
        <w:t xml:space="preserve">             (подпись) (Ф.И.О.)</w:t>
      </w:r>
    </w:p>
    <w:p w:rsidR="003B6CAC" w:rsidRPr="00052E24" w:rsidRDefault="003B6CAC" w:rsidP="00052E24">
      <w:bookmarkStart w:id="0" w:name="_GoBack"/>
      <w:bookmarkEnd w:id="0"/>
    </w:p>
    <w:sectPr w:rsidR="003B6CAC" w:rsidRPr="0005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5"/>
  </w:num>
  <w:num w:numId="6">
    <w:abstractNumId w:val="30"/>
  </w:num>
  <w:num w:numId="7">
    <w:abstractNumId w:val="21"/>
  </w:num>
  <w:num w:numId="8">
    <w:abstractNumId w:val="13"/>
  </w:num>
  <w:num w:numId="9">
    <w:abstractNumId w:val="3"/>
  </w:num>
  <w:num w:numId="10">
    <w:abstractNumId w:val="14"/>
  </w:num>
  <w:num w:numId="11">
    <w:abstractNumId w:val="31"/>
  </w:num>
  <w:num w:numId="12">
    <w:abstractNumId w:val="29"/>
  </w:num>
  <w:num w:numId="13">
    <w:abstractNumId w:val="18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3"/>
  </w:num>
  <w:num w:numId="25">
    <w:abstractNumId w:val="34"/>
  </w:num>
  <w:num w:numId="26">
    <w:abstractNumId w:val="26"/>
  </w:num>
  <w:num w:numId="27">
    <w:abstractNumId w:val="28"/>
  </w:num>
  <w:num w:numId="28">
    <w:abstractNumId w:val="9"/>
  </w:num>
  <w:num w:numId="29">
    <w:abstractNumId w:val="4"/>
  </w:num>
  <w:num w:numId="30">
    <w:abstractNumId w:val="7"/>
  </w:num>
  <w:num w:numId="31">
    <w:abstractNumId w:val="6"/>
  </w:num>
  <w:num w:numId="32">
    <w:abstractNumId w:val="24"/>
  </w:num>
  <w:num w:numId="33">
    <w:abstractNumId w:val="11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E24"/>
    <w:rsid w:val="00071962"/>
    <w:rsid w:val="000933CB"/>
    <w:rsid w:val="00094228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B6CAC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65FAD"/>
    <w:rsid w:val="00B80FCD"/>
    <w:rsid w:val="00BA7806"/>
    <w:rsid w:val="00BC5E36"/>
    <w:rsid w:val="00BE5CF9"/>
    <w:rsid w:val="00C01D0F"/>
    <w:rsid w:val="00C05852"/>
    <w:rsid w:val="00C102AD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25C3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599-CB95-44FA-9944-8C47259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1:39:00Z</dcterms:created>
  <dcterms:modified xsi:type="dcterms:W3CDTF">2016-01-22T11:39:00Z</dcterms:modified>
</cp:coreProperties>
</file>